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 xml:space="preserve">uantifying the impact of a broadly protective </w:t>
      </w:r>
      <w:proofErr w:type="spellStart"/>
      <w:r w:rsidR="00F35A46" w:rsidRPr="00F35A46">
        <w:rPr>
          <w:rFonts w:ascii="Roboto" w:eastAsia="Times New Roman" w:hAnsi="Roboto" w:cs="Arial"/>
          <w:b/>
          <w:bCs/>
          <w:kern w:val="0"/>
          <w:sz w:val="24"/>
          <w:szCs w:val="24"/>
          <w:lang w:eastAsia="en-GB"/>
          <w14:ligatures w14:val="none"/>
        </w:rPr>
        <w:t>sarbecovirus</w:t>
      </w:r>
      <w:proofErr w:type="spellEnd"/>
      <w:r w:rsidR="00F35A46"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Our </w:t>
      </w:r>
      <w:commentRangeEnd w:id="14"/>
      <w:r w:rsidR="00664AE1">
        <w:rPr>
          <w:rStyle w:val="CommentReference"/>
        </w:rPr>
        <w:commentReference w:id="14"/>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t>
      </w:r>
      <w:proofErr w:type="gramStart"/>
      <w:r w:rsidR="005602FF">
        <w:rPr>
          <w:rFonts w:ascii="Roboto" w:eastAsia="Times New Roman" w:hAnsi="Roboto" w:cs="Times New Roman"/>
          <w:color w:val="031D39"/>
          <w:spacing w:val="3"/>
          <w:kern w:val="0"/>
          <w:sz w:val="20"/>
          <w:szCs w:val="20"/>
          <w:lang w:eastAsia="en-GB"/>
          <w14:ligatures w14:val="none"/>
        </w:rPr>
        <w:t>wide-reaching</w:t>
      </w:r>
      <w:proofErr w:type="gramEnd"/>
      <w:r w:rsidR="005602FF">
        <w:rPr>
          <w:rFonts w:ascii="Roboto" w:eastAsia="Times New Roman" w:hAnsi="Roboto" w:cs="Times New Roman"/>
          <w:color w:val="031D39"/>
          <w:spacing w:val="3"/>
          <w:kern w:val="0"/>
          <w:sz w:val="20"/>
          <w:szCs w:val="20"/>
          <w:lang w:eastAsia="en-GB"/>
          <w14:ligatures w14:val="none"/>
        </w:rPr>
        <w:t xml:space="preserve">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w:t>
      </w:r>
      <w:r>
        <w:rPr>
          <w:rFonts w:ascii="Roboto" w:eastAsia="Times New Roman" w:hAnsi="Roboto" w:cs="Times New Roman"/>
          <w:color w:val="031D39"/>
          <w:spacing w:val="3"/>
          <w:kern w:val="0"/>
          <w:sz w:val="20"/>
          <w:szCs w:val="20"/>
          <w:lang w:eastAsia="en-GB"/>
          <w14:ligatures w14:val="none"/>
        </w:rPr>
        <w:t xml:space="preserve">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w:t>
      </w:r>
      <w:r>
        <w:rPr>
          <w:rFonts w:ascii="Roboto" w:eastAsia="Times New Roman" w:hAnsi="Roboto" w:cs="Times New Roman"/>
          <w:color w:val="031D39"/>
          <w:spacing w:val="3"/>
          <w:kern w:val="0"/>
          <w:sz w:val="20"/>
          <w:szCs w:val="20"/>
          <w:lang w:eastAsia="en-GB"/>
          <w14:ligatures w14:val="none"/>
        </w:rPr>
        <w:t xml:space="preserve">a significant impact of </w:t>
      </w:r>
      <w:r>
        <w:rPr>
          <w:rFonts w:ascii="Roboto" w:eastAsia="Times New Roman" w:hAnsi="Roboto" w:cs="Times New Roman"/>
          <w:color w:val="031D39"/>
          <w:spacing w:val="3"/>
          <w:kern w:val="0"/>
          <w:sz w:val="20"/>
          <w:szCs w:val="20"/>
          <w:lang w:eastAsia="en-GB"/>
          <w14:ligatures w14:val="none"/>
        </w:rPr>
        <w:t xml:space="preserve">BPSVs </w:t>
      </w:r>
      <w:r>
        <w:rPr>
          <w:rFonts w:ascii="Roboto" w:eastAsia="Times New Roman" w:hAnsi="Roboto" w:cs="Times New Roman"/>
          <w:color w:val="031D39"/>
          <w:spacing w:val="3"/>
          <w:kern w:val="0"/>
          <w:sz w:val="20"/>
          <w:szCs w:val="20"/>
          <w:lang w:eastAsia="en-GB"/>
          <w14:ligatures w14:val="none"/>
        </w:rPr>
        <w:t xml:space="preserve">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 xml:space="preserve">the single biggest determinant of containment prospects </w:t>
      </w:r>
      <w:r w:rsidR="00770211">
        <w:rPr>
          <w:rFonts w:ascii="Roboto" w:eastAsia="Times New Roman" w:hAnsi="Roboto" w:cs="Times New Roman"/>
          <w:color w:val="031D39"/>
          <w:spacing w:val="3"/>
          <w:kern w:val="0"/>
          <w:sz w:val="20"/>
          <w:szCs w:val="20"/>
          <w:lang w:eastAsia="en-GB"/>
          <w14:ligatures w14:val="none"/>
        </w:rPr>
        <w:t>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 xml:space="preserve">-X pandemic, especially if the properties of this hypothetical pathogen are more </w:t>
      </w:r>
      <w:proofErr w:type="gramStart"/>
      <w:r w:rsidR="00770211">
        <w:rPr>
          <w:rFonts w:ascii="Roboto" w:eastAsia="Times New Roman" w:hAnsi="Roboto" w:cs="Times New Roman"/>
          <w:color w:val="031D39"/>
          <w:spacing w:val="3"/>
          <w:kern w:val="0"/>
          <w:sz w:val="20"/>
          <w:szCs w:val="20"/>
          <w:lang w:eastAsia="en-GB"/>
          <w14:ligatures w14:val="none"/>
        </w:rPr>
        <w:t>similar to</w:t>
      </w:r>
      <w:proofErr w:type="gramEnd"/>
      <w:r w:rsidR="00770211">
        <w:rPr>
          <w:rFonts w:ascii="Roboto" w:eastAsia="Times New Roman" w:hAnsi="Roboto" w:cs="Times New Roman"/>
          <w:color w:val="031D39"/>
          <w:spacing w:val="3"/>
          <w:kern w:val="0"/>
          <w:sz w:val="20"/>
          <w:szCs w:val="20"/>
          <w:lang w:eastAsia="en-GB"/>
          <w14:ligatures w14:val="none"/>
        </w:rPr>
        <w:t xml:space="preserve">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w:t>
      </w:r>
      <w:r w:rsidR="00770211">
        <w:rPr>
          <w:rFonts w:ascii="Roboto" w:eastAsia="Times New Roman" w:hAnsi="Roboto" w:cs="Times New Roman"/>
          <w:color w:val="031D39"/>
          <w:spacing w:val="3"/>
          <w:kern w:val="0"/>
          <w:sz w:val="20"/>
          <w:szCs w:val="20"/>
          <w:lang w:eastAsia="en-GB"/>
          <w14:ligatures w14:val="none"/>
        </w:rPr>
        <w:t>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w:t>
      </w:r>
      <w:r w:rsidR="00846956">
        <w:rPr>
          <w:rFonts w:ascii="Roboto" w:eastAsia="Times New Roman" w:hAnsi="Roboto" w:cs="Times New Roman"/>
          <w:color w:val="031D39"/>
          <w:spacing w:val="3"/>
          <w:kern w:val="0"/>
          <w:sz w:val="20"/>
          <w:szCs w:val="20"/>
          <w:lang w:eastAsia="en-GB"/>
          <w14:ligatures w14:val="none"/>
        </w:rPr>
        <w:lastRenderedPageBreak/>
        <w:t xml:space="preserve">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5"/>
      <w:r>
        <w:rPr>
          <w:rFonts w:ascii="Roboto" w:eastAsia="Times New Roman" w:hAnsi="Roboto" w:cs="Times New Roman"/>
          <w:color w:val="031D39"/>
          <w:spacing w:val="3"/>
          <w:kern w:val="0"/>
          <w:sz w:val="20"/>
          <w:szCs w:val="20"/>
          <w:lang w:eastAsia="en-GB"/>
          <w14:ligatures w14:val="none"/>
        </w:rPr>
        <w:t xml:space="preserve">In </w:t>
      </w:r>
      <w:commentRangeEnd w:id="15"/>
      <w:r w:rsidR="00C06706">
        <w:rPr>
          <w:rStyle w:val="CommentReference"/>
        </w:rPr>
        <w:commentReference w:id="15"/>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6"/>
      <w:r w:rsidR="0061249C">
        <w:rPr>
          <w:rFonts w:ascii="Roboto" w:eastAsia="Times New Roman" w:hAnsi="Roboto" w:cs="Times New Roman"/>
          <w:color w:val="031D39"/>
          <w:spacing w:val="3"/>
          <w:kern w:val="0"/>
          <w:sz w:val="20"/>
          <w:szCs w:val="20"/>
          <w:lang w:eastAsia="en-GB"/>
          <w14:ligatures w14:val="none"/>
        </w:rPr>
        <w:t xml:space="preserve">effective </w:t>
      </w:r>
      <w:commentRangeEnd w:id="16"/>
      <w:r w:rsidR="0061249C">
        <w:rPr>
          <w:rStyle w:val="CommentReference"/>
        </w:rPr>
        <w:commentReference w:id="16"/>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dditionally, we have conducted a </w:t>
      </w:r>
      <w:r w:rsidR="001410A4">
        <w:rPr>
          <w:rFonts w:ascii="Roboto" w:eastAsia="Times New Roman" w:hAnsi="Roboto" w:cs="Times New Roman"/>
          <w:color w:val="031D39"/>
          <w:spacing w:val="3"/>
          <w:kern w:val="0"/>
          <w:sz w:val="20"/>
          <w:szCs w:val="20"/>
          <w:lang w:eastAsia="en-GB"/>
          <w14:ligatures w14:val="none"/>
        </w:rPr>
        <w:lastRenderedPageBreak/>
        <w:t>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7"/>
      <w:r>
        <w:rPr>
          <w:rFonts w:ascii="Roboto" w:eastAsia="Times New Roman" w:hAnsi="Roboto" w:cs="Times New Roman"/>
          <w:color w:val="031D39"/>
          <w:spacing w:val="3"/>
          <w:kern w:val="0"/>
          <w:sz w:val="20"/>
          <w:szCs w:val="20"/>
          <w:lang w:eastAsia="en-GB"/>
          <w14:ligatures w14:val="none"/>
        </w:rPr>
        <w:t xml:space="preserve">Another </w:t>
      </w:r>
      <w:commentRangeEnd w:id="17"/>
      <w:r w:rsidR="00E17E68">
        <w:rPr>
          <w:rStyle w:val="CommentReference"/>
        </w:rPr>
        <w:commentReference w:id="17"/>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8"/>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8"/>
      <w:r w:rsidR="00E17E68">
        <w:rPr>
          <w:rStyle w:val="CommentReference"/>
        </w:rPr>
        <w:commentReference w:id="18"/>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w:t>
      </w:r>
      <w:proofErr w:type="gramStart"/>
      <w:r w:rsidR="00CF00B7">
        <w:rPr>
          <w:rFonts w:ascii="Roboto" w:eastAsia="Times New Roman" w:hAnsi="Roboto" w:cs="Times New Roman"/>
          <w:color w:val="031D39"/>
          <w:spacing w:val="3"/>
          <w:kern w:val="0"/>
          <w:sz w:val="20"/>
          <w:szCs w:val="20"/>
          <w:lang w:eastAsia="en-GB"/>
          <w14:ligatures w14:val="none"/>
        </w:rPr>
        <w:t>most effectively form a part of future pandemic preparedness strategies</w:t>
      </w:r>
      <w:proofErr w:type="gramEnd"/>
      <w:r w:rsidR="00CF00B7">
        <w:rPr>
          <w:rFonts w:ascii="Roboto" w:eastAsia="Times New Roman" w:hAnsi="Roboto" w:cs="Times New Roman"/>
          <w:color w:val="031D39"/>
          <w:spacing w:val="3"/>
          <w:kern w:val="0"/>
          <w:sz w:val="20"/>
          <w:szCs w:val="20"/>
          <w:lang w:eastAsia="en-GB"/>
          <w14:ligatures w14:val="none"/>
        </w:rPr>
        <w:t xml:space="preserve">.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9"/>
      <w:commentRangeStart w:id="20"/>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12"/>
                    <a:stretch>
                      <a:fillRect/>
                    </a:stretch>
                  </pic:blipFill>
                  <pic:spPr>
                    <a:xfrm>
                      <a:off x="0" y="0"/>
                      <a:ext cx="5731510" cy="3022600"/>
                    </a:xfrm>
                    <a:prstGeom prst="rect">
                      <a:avLst/>
                    </a:prstGeom>
                  </pic:spPr>
                </pic:pic>
              </a:graphicData>
            </a:graphic>
          </wp:inline>
        </w:drawing>
      </w:r>
      <w:commentRangeEnd w:id="19"/>
      <w:r w:rsidR="00E87156">
        <w:rPr>
          <w:rStyle w:val="CommentReference"/>
        </w:rPr>
        <w:commentReference w:id="19"/>
      </w:r>
      <w:commentRangeEnd w:id="20"/>
      <w:r w:rsidR="006857E3">
        <w:rPr>
          <w:rStyle w:val="CommentReference"/>
        </w:rPr>
        <w:commentReference w:id="20"/>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sidR="002A5A78">
        <w:rPr>
          <w:rStyle w:val="CommentReference"/>
        </w:rPr>
        <w:commentReference w:id="21"/>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22"/>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22"/>
      <w:r w:rsidR="00824431">
        <w:rPr>
          <w:rStyle w:val="CommentReference"/>
        </w:rPr>
        <w:commentReference w:id="22"/>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13"/>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3"/>
      <w:r w:rsidR="00206D9F">
        <w:rPr>
          <w:rStyle w:val="CommentReference"/>
        </w:rPr>
        <w:commentReference w:id="23"/>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14"/>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4"/>
      <w:r>
        <w:rPr>
          <w:rStyle w:val="CommentReference"/>
        </w:rPr>
        <w:commentReference w:id="24"/>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15"/>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5"/>
      <w:r w:rsidR="003B71B1">
        <w:rPr>
          <w:rStyle w:val="CommentReference"/>
        </w:rPr>
        <w:commentReference w:id="25"/>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16"/>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6"/>
      <w:commentRangeStart w:id="27"/>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6"/>
      <w:r w:rsidRPr="00BC5BF6">
        <w:rPr>
          <w:rStyle w:val="CommentReference"/>
          <w:rFonts w:ascii="Roboto" w:hAnsi="Roboto"/>
          <w:sz w:val="20"/>
          <w:szCs w:val="20"/>
        </w:rPr>
        <w:commentReference w:id="26"/>
      </w:r>
      <w:commentRangeEnd w:id="27"/>
      <w:r w:rsidRPr="00BC5BF6">
        <w:rPr>
          <w:rStyle w:val="CommentReference"/>
          <w:rFonts w:ascii="Roboto" w:hAnsi="Roboto"/>
          <w:sz w:val="20"/>
          <w:szCs w:val="20"/>
        </w:rPr>
        <w:commentReference w:id="27"/>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8"/>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8"/>
      <w:r w:rsidR="006D33A3" w:rsidRPr="006E213B">
        <w:rPr>
          <w:rStyle w:val="CommentReference"/>
          <w:rFonts w:ascii="Roboto" w:hAnsi="Roboto"/>
          <w:sz w:val="20"/>
          <w:szCs w:val="20"/>
        </w:rPr>
        <w:commentReference w:id="28"/>
      </w:r>
      <w:commentRangeStart w:id="29"/>
      <w:r w:rsidRPr="006E213B">
        <w:rPr>
          <w:rFonts w:ascii="Roboto" w:eastAsia="Times New Roman" w:hAnsi="Roboto" w:cs="Times New Roman"/>
          <w:b/>
          <w:bCs/>
          <w:color w:val="031D39"/>
          <w:spacing w:val="3"/>
          <w:kern w:val="0"/>
          <w:sz w:val="20"/>
          <w:szCs w:val="20"/>
          <w:lang w:eastAsia="en-GB"/>
          <w14:ligatures w14:val="none"/>
        </w:rPr>
        <w:t>6</w:t>
      </w:r>
      <w:commentRangeEnd w:id="29"/>
      <w:r w:rsidR="00DF156D" w:rsidRPr="006E213B">
        <w:rPr>
          <w:rStyle w:val="CommentReference"/>
          <w:rFonts w:ascii="Roboto" w:hAnsi="Roboto"/>
          <w:sz w:val="20"/>
          <w:szCs w:val="20"/>
        </w:rPr>
        <w:commentReference w:id="29"/>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30"/>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30"/>
      <w:r w:rsidR="00DF156D" w:rsidRPr="006E213B">
        <w:rPr>
          <w:rStyle w:val="CommentReference"/>
          <w:rFonts w:ascii="Roboto" w:hAnsi="Roboto"/>
          <w:sz w:val="20"/>
          <w:szCs w:val="20"/>
        </w:rPr>
        <w:commentReference w:id="30"/>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w:t>
      </w:r>
      <w:proofErr w:type="gramStart"/>
      <w:r w:rsidRPr="00835F20">
        <w:rPr>
          <w:rFonts w:ascii="Roboto" w:hAnsi="Roboto" w:cs="Arial"/>
          <w:color w:val="201F1E"/>
          <w:sz w:val="20"/>
          <w:szCs w:val="20"/>
          <w:shd w:val="clear" w:color="auto" w:fill="FFFFFF"/>
        </w:rPr>
        <w:t>For the purpose of</w:t>
      </w:r>
      <w:proofErr w:type="gramEnd"/>
      <w:r w:rsidRPr="00835F20">
        <w:rPr>
          <w:rFonts w:ascii="Roboto" w:hAnsi="Roboto" w:cs="Arial"/>
          <w:color w:val="201F1E"/>
          <w:sz w:val="20"/>
          <w:szCs w:val="20"/>
          <w:shd w:val="clear" w:color="auto" w:fill="FFFFFF"/>
        </w:rPr>
        <w:t xml:space="preserve">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0D54F2F9" w14:textId="63723BEF" w:rsidR="00756E52" w:rsidRPr="00835F20" w:rsidRDefault="00756E52" w:rsidP="00EF7380">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1FD3154E" w:rsidR="009B6067" w:rsidRDefault="009B606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7FE520AE" w14:textId="649268C1" w:rsidR="001E7350"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t>Scrap:</w:t>
      </w:r>
    </w:p>
    <w:p w14:paraId="2E1559AD" w14:textId="77777777" w:rsidR="009B6067" w:rsidRPr="000C71C6"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0C71C6">
        <w:rPr>
          <w:rFonts w:ascii="Roboto" w:eastAsia="Times New Roman" w:hAnsi="Roboto" w:cs="Times New Roman"/>
          <w:b/>
          <w:bCs/>
          <w:strike/>
          <w:color w:val="031D39"/>
          <w:spacing w:val="3"/>
          <w:kern w:val="0"/>
          <w:sz w:val="24"/>
          <w:szCs w:val="24"/>
          <w:lang w:eastAsia="en-GB"/>
          <w14:ligatures w14:val="none"/>
        </w:rPr>
        <w:t xml:space="preserve">Different use cases and factors influencing this. NPI and death </w:t>
      </w:r>
      <w:proofErr w:type="spellStart"/>
      <w:r w:rsidRPr="000C71C6">
        <w:rPr>
          <w:rFonts w:ascii="Roboto" w:eastAsia="Times New Roman" w:hAnsi="Roboto" w:cs="Times New Roman"/>
          <w:b/>
          <w:bCs/>
          <w:strike/>
          <w:color w:val="031D39"/>
          <w:spacing w:val="3"/>
          <w:kern w:val="0"/>
          <w:sz w:val="24"/>
          <w:szCs w:val="24"/>
          <w:lang w:eastAsia="en-GB"/>
          <w14:ligatures w14:val="none"/>
        </w:rPr>
        <w:t>tradeoff</w:t>
      </w:r>
      <w:proofErr w:type="spellEnd"/>
      <w:r w:rsidRPr="000C71C6">
        <w:rPr>
          <w:rFonts w:ascii="Roboto" w:eastAsia="Times New Roman" w:hAnsi="Roboto" w:cs="Times New Roman"/>
          <w:b/>
          <w:bCs/>
          <w:strike/>
          <w:color w:val="031D39"/>
          <w:spacing w:val="3"/>
          <w:kern w:val="0"/>
          <w:sz w:val="24"/>
          <w:szCs w:val="24"/>
          <w:lang w:eastAsia="en-GB"/>
          <w14:ligatures w14:val="none"/>
        </w:rPr>
        <w:t xml:space="preserve"> and the BPSV enabling more open societies for the same disease burden impact. </w:t>
      </w:r>
    </w:p>
    <w:p w14:paraId="041E0B22" w14:textId="77777777" w:rsidR="009B6067" w:rsidRPr="00E950E8"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B20470">
        <w:rPr>
          <w:rFonts w:ascii="Roboto" w:eastAsia="Times New Roman" w:hAnsi="Roboto" w:cs="Times New Roman"/>
          <w:b/>
          <w:bCs/>
          <w:strike/>
          <w:color w:val="031D39"/>
          <w:spacing w:val="3"/>
          <w:kern w:val="0"/>
          <w:sz w:val="24"/>
          <w:szCs w:val="24"/>
          <w:lang w:eastAsia="en-GB"/>
          <w14:ligatures w14:val="none"/>
        </w:rPr>
        <w:t xml:space="preserve">Limitations especially for containment and </w:t>
      </w:r>
      <w:proofErr w:type="gramStart"/>
      <w:r w:rsidRPr="00B20470">
        <w:rPr>
          <w:rFonts w:ascii="Roboto" w:eastAsia="Times New Roman" w:hAnsi="Roboto" w:cs="Times New Roman"/>
          <w:b/>
          <w:bCs/>
          <w:strike/>
          <w:color w:val="031D39"/>
          <w:spacing w:val="3"/>
          <w:kern w:val="0"/>
          <w:sz w:val="24"/>
          <w:szCs w:val="24"/>
          <w:lang w:eastAsia="en-GB"/>
          <w14:ligatures w14:val="none"/>
        </w:rPr>
        <w:t>fast moving</w:t>
      </w:r>
      <w:proofErr w:type="gramEnd"/>
      <w:r w:rsidRPr="00B20470">
        <w:rPr>
          <w:rFonts w:ascii="Roboto" w:eastAsia="Times New Roman" w:hAnsi="Roboto" w:cs="Times New Roman"/>
          <w:b/>
          <w:bCs/>
          <w:strike/>
          <w:color w:val="031D39"/>
          <w:spacing w:val="3"/>
          <w:kern w:val="0"/>
          <w:sz w:val="24"/>
          <w:szCs w:val="24"/>
          <w:lang w:eastAsia="en-GB"/>
          <w14:ligatures w14:val="none"/>
        </w:rPr>
        <w:t xml:space="preserve"> contexts – monoclonals and other broad-spectrum MCMs worth considering. Not </w:t>
      </w:r>
      <w:r w:rsidRPr="00E950E8">
        <w:rPr>
          <w:rFonts w:ascii="Roboto" w:eastAsia="Times New Roman" w:hAnsi="Roboto" w:cs="Times New Roman"/>
          <w:b/>
          <w:bCs/>
          <w:strike/>
          <w:color w:val="031D39"/>
          <w:spacing w:val="3"/>
          <w:kern w:val="0"/>
          <w:sz w:val="24"/>
          <w:szCs w:val="24"/>
          <w:lang w:eastAsia="en-GB"/>
          <w14:ligatures w14:val="none"/>
        </w:rPr>
        <w:t xml:space="preserve">considered here, but currently under development (point to </w:t>
      </w:r>
      <w:proofErr w:type="spellStart"/>
      <w:r w:rsidRPr="00E950E8">
        <w:rPr>
          <w:rFonts w:ascii="Roboto" w:eastAsia="Times New Roman" w:hAnsi="Roboto" w:cs="Times New Roman"/>
          <w:b/>
          <w:bCs/>
          <w:strike/>
          <w:color w:val="031D39"/>
          <w:spacing w:val="3"/>
          <w:kern w:val="0"/>
          <w:sz w:val="24"/>
          <w:szCs w:val="24"/>
          <w:lang w:eastAsia="en-GB"/>
          <w14:ligatures w14:val="none"/>
        </w:rPr>
        <w:t>Linfa’s</w:t>
      </w:r>
      <w:proofErr w:type="spellEnd"/>
      <w:r w:rsidRPr="00E950E8">
        <w:rPr>
          <w:rFonts w:ascii="Roboto" w:eastAsia="Times New Roman" w:hAnsi="Roboto" w:cs="Times New Roman"/>
          <w:b/>
          <w:bCs/>
          <w:strike/>
          <w:color w:val="031D39"/>
          <w:spacing w:val="3"/>
          <w:kern w:val="0"/>
          <w:sz w:val="24"/>
          <w:szCs w:val="24"/>
          <w:lang w:eastAsia="en-GB"/>
          <w14:ligatures w14:val="none"/>
        </w:rPr>
        <w:t xml:space="preserve"> work, </w:t>
      </w:r>
      <w:proofErr w:type="spellStart"/>
      <w:r w:rsidRPr="00E950E8">
        <w:rPr>
          <w:rFonts w:ascii="Roboto" w:eastAsia="Times New Roman" w:hAnsi="Roboto" w:cs="Times New Roman"/>
          <w:b/>
          <w:bCs/>
          <w:strike/>
          <w:color w:val="031D39"/>
          <w:spacing w:val="3"/>
          <w:kern w:val="0"/>
          <w:sz w:val="24"/>
          <w:szCs w:val="24"/>
          <w:lang w:eastAsia="en-GB"/>
          <w14:ligatures w14:val="none"/>
        </w:rPr>
        <w:t>Panoplia</w:t>
      </w:r>
      <w:proofErr w:type="spellEnd"/>
      <w:r w:rsidRPr="00E950E8">
        <w:rPr>
          <w:rFonts w:ascii="Roboto" w:eastAsia="Times New Roman" w:hAnsi="Roboto" w:cs="Times New Roman"/>
          <w:b/>
          <w:bCs/>
          <w:strike/>
          <w:color w:val="031D39"/>
          <w:spacing w:val="3"/>
          <w:kern w:val="0"/>
          <w:sz w:val="24"/>
          <w:szCs w:val="24"/>
          <w:lang w:eastAsia="en-GB"/>
          <w14:ligatures w14:val="none"/>
        </w:rPr>
        <w:t xml:space="preserve"> labs etc). </w:t>
      </w:r>
    </w:p>
    <w:p w14:paraId="0F9DBD32" w14:textId="77777777" w:rsidR="009B6067" w:rsidRPr="00E950E8"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950E8">
        <w:rPr>
          <w:rFonts w:ascii="Roboto" w:eastAsia="Times New Roman" w:hAnsi="Roboto" w:cs="Times New Roman"/>
          <w:b/>
          <w:bCs/>
          <w:strike/>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r w:rsidRPr="00AA28AF">
        <w:rPr>
          <w:rFonts w:ascii="Roboto" w:eastAsia="Times New Roman" w:hAnsi="Roboto" w:cs="Times New Roman"/>
          <w:b/>
          <w:bCs/>
          <w:strike/>
          <w:color w:val="031D39"/>
          <w:spacing w:val="3"/>
          <w:kern w:val="0"/>
          <w:sz w:val="24"/>
          <w:szCs w:val="24"/>
          <w:lang w:eastAsia="en-GB"/>
          <w14:ligatures w14:val="none"/>
        </w:rPr>
        <w:t>Something about equity</w:t>
      </w:r>
    </w:p>
    <w:p w14:paraId="316FD03A" w14:textId="77777777" w:rsidR="009B6067" w:rsidRPr="00915532"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2994093A" w14:textId="77777777" w:rsidR="009B6067" w:rsidRPr="00B342B2"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0FFB8986" w14:textId="77777777" w:rsidR="00B342B2" w:rsidRPr="00E17E68" w:rsidRDefault="00B342B2" w:rsidP="00B342B2">
      <w:pPr>
        <w:pStyle w:val="ListParagraph"/>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CA401CB" w14:textId="77777777" w:rsidR="009D1792" w:rsidRPr="003009F7"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31" w:name="_Hlk154647510"/>
      <w:r w:rsidRPr="003009F7">
        <w:rPr>
          <w:rFonts w:ascii="Roboto" w:eastAsia="Times New Roman" w:hAnsi="Roboto" w:cs="Times New Roman"/>
          <w:b/>
          <w:bCs/>
          <w:color w:val="031D39"/>
          <w:spacing w:val="3"/>
          <w:kern w:val="0"/>
          <w:sz w:val="24"/>
          <w:szCs w:val="24"/>
          <w:lang w:eastAsia="en-GB"/>
          <w14:ligatures w14:val="none"/>
        </w:rPr>
        <w:t>Relevant References (see also DCP work):</w:t>
      </w:r>
    </w:p>
    <w:p w14:paraId="0AE58332"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E6BC5B"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BD4A276"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7695393"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22"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EB7E58D"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23"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2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FEE2013"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25"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D51482D"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4AC6EF"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9BE7778"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AFA1CB8"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9"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82CAEC9"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30"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53A3D3F"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lastRenderedPageBreak/>
        <w:t xml:space="preserve">CEPI BPSV and similar: </w:t>
      </w:r>
      <w:hyperlink r:id="rId31"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64C66C3"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C0F2E9D"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1D7C2CE8"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31"/>
    <w:p w14:paraId="3FD37B1A" w14:textId="77777777" w:rsidR="009D1792" w:rsidRPr="003009F7"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F265E7A" w14:textId="77777777" w:rsidR="009D1792" w:rsidRPr="003009F7"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Refs on vaccine equity I’ve found on my </w:t>
      </w:r>
      <w:proofErr w:type="gramStart"/>
      <w:r w:rsidRPr="003009F7">
        <w:rPr>
          <w:rFonts w:ascii="Roboto" w:eastAsia="Times New Roman" w:hAnsi="Roboto" w:cs="Times New Roman"/>
          <w:b/>
          <w:bCs/>
          <w:color w:val="031D39"/>
          <w:spacing w:val="3"/>
          <w:kern w:val="0"/>
          <w:sz w:val="24"/>
          <w:szCs w:val="24"/>
          <w:lang w:eastAsia="en-GB"/>
          <w14:ligatures w14:val="none"/>
        </w:rPr>
        <w:t>travels</w:t>
      </w:r>
      <w:proofErr w:type="gramEnd"/>
    </w:p>
    <w:p w14:paraId="6E03337A" w14:textId="77777777" w:rsidR="009D1792" w:rsidRPr="003009F7"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BDAC244" w14:textId="77777777" w:rsidR="009D1792" w:rsidRPr="003009F7"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25B5064"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35"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427F42D"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6"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BCF591B" w14:textId="77777777" w:rsidR="009D1792" w:rsidRPr="003009F7" w:rsidRDefault="009D1792" w:rsidP="009D1792">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7"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C9A5D31" w14:textId="77777777" w:rsidR="009D1792" w:rsidRPr="003009F7"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8F5E85C" w14:textId="77777777" w:rsidR="009D1792" w:rsidRPr="003009F7"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Making the point that maximising the impact of these tools requires timely detection and </w:t>
      </w:r>
      <w:proofErr w:type="gramStart"/>
      <w:r w:rsidRPr="003009F7">
        <w:rPr>
          <w:rFonts w:ascii="Roboto" w:eastAsia="Times New Roman" w:hAnsi="Roboto" w:cs="Times New Roman"/>
          <w:b/>
          <w:bCs/>
          <w:color w:val="031D39"/>
          <w:spacing w:val="3"/>
          <w:kern w:val="0"/>
          <w:sz w:val="24"/>
          <w:szCs w:val="24"/>
          <w:lang w:eastAsia="en-GB"/>
          <w14:ligatures w14:val="none"/>
        </w:rPr>
        <w:t>high quality</w:t>
      </w:r>
      <w:proofErr w:type="gramEnd"/>
      <w:r w:rsidRPr="003009F7">
        <w:rPr>
          <w:rFonts w:ascii="Roboto" w:eastAsia="Times New Roman" w:hAnsi="Roboto" w:cs="Times New Roman"/>
          <w:b/>
          <w:bCs/>
          <w:color w:val="031D39"/>
          <w:spacing w:val="3"/>
          <w:kern w:val="0"/>
          <w:sz w:val="24"/>
          <w:szCs w:val="24"/>
          <w:lang w:eastAsia="en-GB"/>
          <w14:ligatures w14:val="none"/>
        </w:rPr>
        <w:t xml:space="preserve"> surveillance, supported by good testing rates:</w:t>
      </w:r>
    </w:p>
    <w:p w14:paraId="2CDFD6CF" w14:textId="77777777" w:rsidR="009D1792" w:rsidRPr="003009F7" w:rsidRDefault="009D1792" w:rsidP="009D1792">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8"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2407E52" w14:textId="77777777" w:rsidR="009D1792" w:rsidRPr="003009F7" w:rsidRDefault="009D1792" w:rsidP="009D1792">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9"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40"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F3ACF55" w14:textId="77777777" w:rsidR="009D1792" w:rsidRPr="003009F7" w:rsidRDefault="009D1792" w:rsidP="009D1792">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41"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E30A48E" w14:textId="77777777" w:rsidR="009D1792" w:rsidRPr="003009F7" w:rsidRDefault="009D1792" w:rsidP="009D1792">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42"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1B25A9AA" w14:textId="77777777" w:rsidR="009D1792" w:rsidRDefault="009D1792"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F5F5A80" w14:textId="77777777" w:rsidR="00C12A6A" w:rsidRPr="003009F7" w:rsidRDefault="00C12A6A" w:rsidP="00C12A6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281F9733" w14:textId="77777777" w:rsidR="00C12A6A" w:rsidRPr="003009F7" w:rsidRDefault="00C12A6A" w:rsidP="00C12A6A">
      <w:pPr>
        <w:spacing w:after="0"/>
        <w:rPr>
          <w:rFonts w:ascii="Roboto" w:hAnsi="Roboto" w:cs="Arial"/>
          <w:sz w:val="24"/>
          <w:szCs w:val="24"/>
        </w:rPr>
      </w:pPr>
      <w:r w:rsidRPr="003009F7">
        <w:rPr>
          <w:rFonts w:ascii="Roboto" w:hAnsi="Roboto" w:cs="Arial"/>
          <w:sz w:val="24"/>
          <w:szCs w:val="24"/>
        </w:rPr>
        <w:t xml:space="preserve">I read through a bunch of papers on </w:t>
      </w:r>
      <w:proofErr w:type="gramStart"/>
      <w:r w:rsidRPr="003009F7">
        <w:rPr>
          <w:rFonts w:ascii="Roboto" w:hAnsi="Roboto" w:cs="Arial"/>
          <w:sz w:val="24"/>
          <w:szCs w:val="24"/>
        </w:rPr>
        <w:t>STM</w:t>
      </w:r>
      <w:proofErr w:type="gramEnd"/>
      <w:r w:rsidRPr="003009F7">
        <w:rPr>
          <w:rFonts w:ascii="Roboto" w:hAnsi="Roboto" w:cs="Arial"/>
          <w:sz w:val="24"/>
          <w:szCs w:val="24"/>
        </w:rPr>
        <w:t xml:space="preserve"> and collated word counts for different sections. Here’s an example of 4: </w:t>
      </w:r>
    </w:p>
    <w:p w14:paraId="5EF849EE" w14:textId="77777777" w:rsidR="00C12A6A" w:rsidRPr="003009F7" w:rsidRDefault="00C12A6A" w:rsidP="00C12A6A">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6391775" w14:textId="77777777" w:rsidR="00C12A6A" w:rsidRPr="003009F7" w:rsidRDefault="00C12A6A" w:rsidP="00C12A6A">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0745E835" w14:textId="77777777" w:rsidR="00C12A6A" w:rsidRPr="003009F7" w:rsidRDefault="00C12A6A" w:rsidP="00C12A6A">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1FE9E0BE" w14:textId="77777777" w:rsidR="00C12A6A" w:rsidRPr="003009F7" w:rsidRDefault="00C12A6A" w:rsidP="00C12A6A">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6A5FA84C" w14:textId="77777777" w:rsidR="00C12A6A" w:rsidRPr="003009F7" w:rsidRDefault="00C12A6A" w:rsidP="00C12A6A">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72C84C30" w14:textId="77777777" w:rsidR="00C12A6A" w:rsidRPr="003009F7" w:rsidRDefault="00C12A6A" w:rsidP="00C12A6A">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091FD2D0" w14:textId="77777777" w:rsidR="00C12A6A" w:rsidRPr="003009F7" w:rsidRDefault="00C12A6A" w:rsidP="00C12A6A">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4E73554" w14:textId="77777777" w:rsidR="00C12A6A" w:rsidRPr="003009F7" w:rsidRDefault="00C12A6A" w:rsidP="00C12A6A">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489536AD" w14:textId="77777777" w:rsidR="00C12A6A" w:rsidRDefault="00C12A6A" w:rsidP="009D1792">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C12A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2:00Z" w:initials="CW">
    <w:p w14:paraId="00997BB2" w14:textId="0AA2C4EA"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5"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6"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7"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8"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9" w:author="Whittaker, Charles" w:date="2023-12-27T10:07:00Z" w:initials="CW">
    <w:p w14:paraId="7999DBB1" w14:textId="06EA4B08"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20"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21"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22"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3"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4"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5"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6"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7"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8"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9"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30"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51B29F3C" w15:done="0"/>
  <w15:commentEx w15:paraId="2C188CB1" w15:done="0"/>
  <w15:commentEx w15:paraId="02AD753B"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F0E4D"/>
    <w:rsid w:val="001F15FF"/>
    <w:rsid w:val="001F4CA4"/>
    <w:rsid w:val="001F5DBE"/>
    <w:rsid w:val="001F7442"/>
    <w:rsid w:val="00202EE9"/>
    <w:rsid w:val="0020335C"/>
    <w:rsid w:val="00205A07"/>
    <w:rsid w:val="00206D9F"/>
    <w:rsid w:val="002078D1"/>
    <w:rsid w:val="00213E4A"/>
    <w:rsid w:val="002209A3"/>
    <w:rsid w:val="00231757"/>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7F4A"/>
    <w:rsid w:val="002E7F90"/>
    <w:rsid w:val="002F28C2"/>
    <w:rsid w:val="002F2A94"/>
    <w:rsid w:val="002F7FE6"/>
    <w:rsid w:val="003009F7"/>
    <w:rsid w:val="00300CE3"/>
    <w:rsid w:val="00301535"/>
    <w:rsid w:val="00301BBD"/>
    <w:rsid w:val="0030386F"/>
    <w:rsid w:val="00304359"/>
    <w:rsid w:val="00305887"/>
    <w:rsid w:val="003145E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820"/>
    <w:rsid w:val="00450294"/>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FBF"/>
    <w:rsid w:val="00505550"/>
    <w:rsid w:val="00505F18"/>
    <w:rsid w:val="00520020"/>
    <w:rsid w:val="00522B1B"/>
    <w:rsid w:val="0052433C"/>
    <w:rsid w:val="0052590C"/>
    <w:rsid w:val="00553178"/>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EEE"/>
    <w:rsid w:val="007D342D"/>
    <w:rsid w:val="007D733D"/>
    <w:rsid w:val="007E4A8F"/>
    <w:rsid w:val="007E5400"/>
    <w:rsid w:val="007F23B9"/>
    <w:rsid w:val="007F2FC7"/>
    <w:rsid w:val="007F382C"/>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E89"/>
    <w:rsid w:val="008C0145"/>
    <w:rsid w:val="008C38D4"/>
    <w:rsid w:val="008C6BA0"/>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76447"/>
    <w:rsid w:val="00976F1B"/>
    <w:rsid w:val="00977E1A"/>
    <w:rsid w:val="00984AD2"/>
    <w:rsid w:val="0099391C"/>
    <w:rsid w:val="009A19B7"/>
    <w:rsid w:val="009A5EBF"/>
    <w:rsid w:val="009A63B0"/>
    <w:rsid w:val="009B2FCD"/>
    <w:rsid w:val="009B304D"/>
    <w:rsid w:val="009B6067"/>
    <w:rsid w:val="009C049F"/>
    <w:rsid w:val="009C1F89"/>
    <w:rsid w:val="009C22AB"/>
    <w:rsid w:val="009D1792"/>
    <w:rsid w:val="009D59DD"/>
    <w:rsid w:val="009D742C"/>
    <w:rsid w:val="009E2C9A"/>
    <w:rsid w:val="009F3296"/>
    <w:rsid w:val="009F3332"/>
    <w:rsid w:val="009F761B"/>
    <w:rsid w:val="00A03BD3"/>
    <w:rsid w:val="00A05DD1"/>
    <w:rsid w:val="00A06244"/>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780E"/>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92881"/>
    <w:rsid w:val="00C92F8A"/>
    <w:rsid w:val="00CB3DE2"/>
    <w:rsid w:val="00CB75E4"/>
    <w:rsid w:val="00CC2870"/>
    <w:rsid w:val="00CC5378"/>
    <w:rsid w:val="00CC6C91"/>
    <w:rsid w:val="00CD437E"/>
    <w:rsid w:val="00CD4773"/>
    <w:rsid w:val="00CE3F16"/>
    <w:rsid w:val="00CF00B7"/>
    <w:rsid w:val="00CF0966"/>
    <w:rsid w:val="00CF1891"/>
    <w:rsid w:val="00D01F20"/>
    <w:rsid w:val="00D039C0"/>
    <w:rsid w:val="00D04D84"/>
    <w:rsid w:val="00D04F5E"/>
    <w:rsid w:val="00D2141B"/>
    <w:rsid w:val="00D23F3E"/>
    <w:rsid w:val="00D2687C"/>
    <w:rsid w:val="00D3044E"/>
    <w:rsid w:val="00D30708"/>
    <w:rsid w:val="00D3073C"/>
    <w:rsid w:val="00D30D45"/>
    <w:rsid w:val="00D3545A"/>
    <w:rsid w:val="00D378CB"/>
    <w:rsid w:val="00D44D4C"/>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34AF"/>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71CFC"/>
    <w:rsid w:val="00E74D0F"/>
    <w:rsid w:val="00E8395D"/>
    <w:rsid w:val="00E87156"/>
    <w:rsid w:val="00E9030C"/>
    <w:rsid w:val="00E950E8"/>
    <w:rsid w:val="00EA2021"/>
    <w:rsid w:val="00EA375E"/>
    <w:rsid w:val="00EA536C"/>
    <w:rsid w:val="00EA7616"/>
    <w:rsid w:val="00EB0E6F"/>
    <w:rsid w:val="00EB2D65"/>
    <w:rsid w:val="00EC7E4E"/>
    <w:rsid w:val="00ED2771"/>
    <w:rsid w:val="00EE6B27"/>
    <w:rsid w:val="00EE6E43"/>
    <w:rsid w:val="00EF4919"/>
    <w:rsid w:val="00EF5715"/>
    <w:rsid w:val="00EF7380"/>
    <w:rsid w:val="00F00A9B"/>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6753"/>
    <w:rsid w:val="00FA6756"/>
    <w:rsid w:val="00FA74B5"/>
    <w:rsid w:val="00FB110E"/>
    <w:rsid w:val="00FB4287"/>
    <w:rsid w:val="00FC2970"/>
    <w:rsid w:val="00FC4311"/>
    <w:rsid w:val="00FC77ED"/>
    <w:rsid w:val="00FD052E"/>
    <w:rsid w:val="00FD06FE"/>
    <w:rsid w:val="00FD0D5D"/>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26" Type="http://schemas.openxmlformats.org/officeDocument/2006/relationships/hyperlink" Target="https://www.science.org/doi/10.1126/sciadv.ade3470" TargetMode="External"/><Relationship Id="rId39" Type="http://schemas.openxmlformats.org/officeDocument/2006/relationships/hyperlink" Target="https://www.nature.com/articles/s41588-022-01267-w" TargetMode="External"/><Relationship Id="rId21" Type="http://schemas.openxmlformats.org/officeDocument/2006/relationships/hyperlink" Target="https://www.nature.com/articles/s41586-022-05506-2" TargetMode="External"/><Relationship Id="rId34" Type="http://schemas.openxmlformats.org/officeDocument/2006/relationships/hyperlink" Target="https://www.pnas.org/doi/10.1073/pnas.2106795118" TargetMode="External"/><Relationship Id="rId42" Type="http://schemas.openxmlformats.org/officeDocument/2006/relationships/hyperlink" Target="https://gh.bmj.com/content/6/9/e006597"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thelancet.com/journals/lancet/article/PIIS0140-6736(23)01775-0/fulltext?trk=feed-detail_main-feed-card_feed-article-content"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24" Type="http://schemas.openxmlformats.org/officeDocument/2006/relationships/hyperlink" Target="https://www.medrxiv.org/content/10.1101/2023.06.16.23291442v2" TargetMode="External"/><Relationship Id="rId32" Type="http://schemas.openxmlformats.org/officeDocument/2006/relationships/hyperlink" Target="https://www.pnas.org/doi/abs/10.1073/pnas.2314392120" TargetMode="External"/><Relationship Id="rId37" Type="http://schemas.openxmlformats.org/officeDocument/2006/relationships/hyperlink" Target="https://www.cell.com/cell/fulltext/S0092-8674(23)01076-0" TargetMode="External"/><Relationship Id="rId40" Type="http://schemas.openxmlformats.org/officeDocument/2006/relationships/hyperlink" Target="https://www.medrxiv.org/content/10.1101/2023.11.01.23297901.abstrac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apers.ssrn.com/sol3/papers.cfm?abstract_id=4519550" TargetMode="External"/><Relationship Id="rId28" Type="http://schemas.openxmlformats.org/officeDocument/2006/relationships/hyperlink" Target="https://www.nature.com/articles/s41467-023-37075-x" TargetMode="External"/><Relationship Id="rId36" Type="http://schemas.openxmlformats.org/officeDocument/2006/relationships/hyperlink" Target="https://www.nature.com/articles/s41586-023-06617-0" TargetMode="External"/><Relationship Id="rId10" Type="http://schemas.openxmlformats.org/officeDocument/2006/relationships/hyperlink" Target="mailto:charles.whittaker16@imperial.ac.uk" TargetMode="External"/><Relationship Id="rId19" Type="http://schemas.openxmlformats.org/officeDocument/2006/relationships/hyperlink" Target="https://www.nature.com/articles/s41579-021-00639-z" TargetMode="External"/><Relationship Id="rId31" Type="http://schemas.openxmlformats.org/officeDocument/2006/relationships/hyperlink" Target="https://cepi.net/news_cepi/the-race-to-future-proof-coronavirus-vaccines/" TargetMode="External"/><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www.cell.com/cell-host-microbe/fulltext/S1931-3128(23)00210-X" TargetMode="External"/><Relationship Id="rId27" Type="http://schemas.openxmlformats.org/officeDocument/2006/relationships/hyperlink" Target="https://www.pnas.org/doi/10.1073/pnas.2105482118?url_ver=Z39.88-2003&amp;rfr_id=ori%3Arid%3Acrossref.org&amp;rfr_dat=cr_pub++0pubmed" TargetMode="External"/><Relationship Id="rId30" Type="http://schemas.openxmlformats.org/officeDocument/2006/relationships/hyperlink" Target="https://cepi.net/news_cepi/what-will-it-take-global-coalition-outlines-how-to-beat-the-next-disease-x-pandemic-in-100-days/" TargetMode="External"/><Relationship Id="rId35" Type="http://schemas.openxmlformats.org/officeDocument/2006/relationships/hyperlink" Target="https://www.nature.com/articles/s41467-023-39736-3" TargetMode="External"/><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thelancet.com/journals/laninf/article/PIIS1473-3099%2822%2900320-6/fulltext?fbclid=IwAR0gJmq-DBXq88rARWAkTmFKryt955Pa8KKieih_8TQzDx4C8mLx_Dsd3fs&amp;mibextid=Zxz2cZ" TargetMode="External"/><Relationship Id="rId33" Type="http://schemas.openxmlformats.org/officeDocument/2006/relationships/hyperlink" Target="https://www.nature.com/articles/s41551-023-01094-2" TargetMode="External"/><Relationship Id="rId38" Type="http://schemas.openxmlformats.org/officeDocument/2006/relationships/hyperlink" Target="https://www.thelancet.com/journals/langlo/article/PIIS2214-109X(23)00133-X/fulltext" TargetMode="External"/><Relationship Id="rId20" Type="http://schemas.openxmlformats.org/officeDocument/2006/relationships/hyperlink" Target="https://www.nature.com/articles/s41586%20-022-04788-w" TargetMode="External"/><Relationship Id="rId41" Type="http://schemas.openxmlformats.org/officeDocument/2006/relationships/hyperlink" Target="https://www.nature.com/articles/s41467-022-3371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1</TotalTime>
  <Pages>22</Pages>
  <Words>48803</Words>
  <Characters>285500</Characters>
  <Application>Microsoft Office Word</Application>
  <DocSecurity>0</DocSecurity>
  <Lines>4137</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673</cp:revision>
  <dcterms:created xsi:type="dcterms:W3CDTF">2023-12-20T13:24:00Z</dcterms:created>
  <dcterms:modified xsi:type="dcterms:W3CDTF">2023-12-29T10:30:00Z</dcterms:modified>
</cp:coreProperties>
</file>